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94C0" w14:textId="77777777" w:rsidR="006F3538" w:rsidRPr="007805BF" w:rsidRDefault="006F3538" w:rsidP="006F3538">
      <w:pPr>
        <w:jc w:val="center"/>
        <w:rPr>
          <w:rFonts w:ascii="Century" w:eastAsia="ＭＳ ゴシック" w:hAnsi="Century"/>
          <w:sz w:val="36"/>
          <w:szCs w:val="40"/>
        </w:rPr>
      </w:pPr>
      <w:r w:rsidRPr="007805BF">
        <w:rPr>
          <w:rFonts w:ascii="Century" w:eastAsia="ＭＳ ゴシック" w:hAnsi="Century"/>
          <w:sz w:val="36"/>
          <w:szCs w:val="40"/>
        </w:rPr>
        <w:t>特別条項の発動に伴う労使協議書</w:t>
      </w:r>
    </w:p>
    <w:p w14:paraId="68BFCBED" w14:textId="77777777" w:rsidR="007608DA" w:rsidRPr="007805BF" w:rsidRDefault="007608DA" w:rsidP="007608DA">
      <w:pPr>
        <w:jc w:val="center"/>
        <w:rPr>
          <w:rFonts w:ascii="Century" w:eastAsia="ＭＳ 明朝" w:hAnsi="Century"/>
        </w:rPr>
      </w:pPr>
    </w:p>
    <w:p w14:paraId="20FF3285" w14:textId="7BAEA514" w:rsidR="007608DA" w:rsidRDefault="007608DA" w:rsidP="007608DA">
      <w:pPr>
        <w:spacing w:line="276" w:lineRule="auto"/>
        <w:ind w:firstLineChars="100" w:firstLine="210"/>
        <w:jc w:val="left"/>
        <w:rPr>
          <w:rFonts w:ascii="Century" w:eastAsia="ＭＳ 明朝" w:hAnsi="Century"/>
        </w:rPr>
      </w:pPr>
      <w:r w:rsidRPr="00DD6E60">
        <w:rPr>
          <w:rFonts w:ascii="Century" w:eastAsia="ＭＳ 明朝" w:hAnsi="Century"/>
        </w:rPr>
        <w:t>この度、「時間外労働・休日労働に関する協定届（特別条項）」</w:t>
      </w:r>
      <w:r w:rsidRPr="00DD6E60">
        <w:rPr>
          <w:rFonts w:ascii="Century" w:eastAsia="ＭＳ 明朝" w:hAnsi="Century" w:hint="eastAsia"/>
        </w:rPr>
        <w:t>（以下「</w:t>
      </w:r>
      <w:r w:rsidRPr="00DD6E60">
        <w:rPr>
          <w:rFonts w:ascii="Century" w:eastAsia="ＭＳ 明朝" w:hAnsi="Century" w:hint="eastAsia"/>
        </w:rPr>
        <w:t>3</w:t>
      </w:r>
      <w:r w:rsidRPr="00DD6E60">
        <w:rPr>
          <w:rFonts w:ascii="Century" w:eastAsia="ＭＳ 明朝" w:hAnsi="Century"/>
        </w:rPr>
        <w:t>6</w:t>
      </w:r>
      <w:r w:rsidRPr="00DD6E60">
        <w:rPr>
          <w:rFonts w:ascii="Century" w:eastAsia="ＭＳ 明朝" w:hAnsi="Century" w:hint="eastAsia"/>
        </w:rPr>
        <w:t>協定」と呼ぶ）</w:t>
      </w:r>
      <w:r w:rsidRPr="00DD6E60">
        <w:rPr>
          <w:rFonts w:ascii="Century" w:eastAsia="ＭＳ 明朝" w:hAnsi="Century"/>
        </w:rPr>
        <w:t>を発動するにあたって、使用者と</w:t>
      </w:r>
      <w:r w:rsidR="00701B7C">
        <w:rPr>
          <w:rFonts w:ascii="Century" w:eastAsia="ＭＳ 明朝" w:hAnsi="Century" w:hint="eastAsia"/>
        </w:rPr>
        <w:t>対象</w:t>
      </w:r>
      <w:r>
        <w:rPr>
          <w:rFonts w:ascii="Century" w:eastAsia="ＭＳ 明朝" w:hAnsi="Century" w:hint="eastAsia"/>
        </w:rPr>
        <w:t>部署（</w:t>
      </w:r>
      <w:r w:rsidRPr="00DD6E60">
        <w:rPr>
          <w:rFonts w:ascii="Century" w:eastAsia="ＭＳ 明朝" w:hAnsi="Century"/>
        </w:rPr>
        <w:t>労働者</w:t>
      </w:r>
      <w:r>
        <w:rPr>
          <w:rFonts w:ascii="Century" w:eastAsia="ＭＳ 明朝" w:hAnsi="Century" w:hint="eastAsia"/>
        </w:rPr>
        <w:t>）</w:t>
      </w:r>
      <w:r w:rsidRPr="00DD6E60">
        <w:rPr>
          <w:rFonts w:ascii="Century" w:eastAsia="ＭＳ 明朝" w:hAnsi="Century"/>
        </w:rPr>
        <w:t>は、下記について協議を実施、双方合意に至った。</w:t>
      </w:r>
    </w:p>
    <w:p w14:paraId="7941CF9C" w14:textId="77777777" w:rsidR="007608DA" w:rsidRPr="007805BF" w:rsidRDefault="007608DA" w:rsidP="007608DA">
      <w:pPr>
        <w:rPr>
          <w:rFonts w:ascii="Century" w:eastAsia="ＭＳ 明朝" w:hAnsi="Century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96"/>
        <w:gridCol w:w="993"/>
        <w:gridCol w:w="1700"/>
        <w:gridCol w:w="2693"/>
        <w:gridCol w:w="2694"/>
      </w:tblGrid>
      <w:tr w:rsidR="007608DA" w:rsidRPr="007805BF" w14:paraId="5DDAC242" w14:textId="77777777" w:rsidTr="003B0E1A">
        <w:trPr>
          <w:trHeight w:val="481"/>
        </w:trPr>
        <w:tc>
          <w:tcPr>
            <w:tcW w:w="1696" w:type="dxa"/>
            <w:tcBorders>
              <w:bottom w:val="single" w:sz="4" w:space="0" w:color="auto"/>
            </w:tcBorders>
          </w:tcPr>
          <w:p w14:paraId="6CC695D2" w14:textId="77777777" w:rsidR="007608DA" w:rsidRPr="006F188F" w:rsidRDefault="007608DA" w:rsidP="00880306">
            <w:pPr>
              <w:pStyle w:val="a3"/>
              <w:numPr>
                <w:ilvl w:val="0"/>
                <w:numId w:val="3"/>
              </w:numPr>
              <w:ind w:leftChars="0"/>
              <w:rPr>
                <w:rFonts w:ascii="Century" w:eastAsia="ＭＳ ゴシック" w:hAnsi="Century"/>
              </w:rPr>
            </w:pPr>
            <w:r w:rsidRPr="006F188F">
              <w:rPr>
                <w:rFonts w:ascii="Century" w:eastAsia="ＭＳ 明朝" w:hAnsi="Century"/>
              </w:rPr>
              <w:t>期間</w:t>
            </w:r>
            <w:r w:rsidRPr="006F188F">
              <w:rPr>
                <w:rStyle w:val="a7"/>
                <w:rFonts w:ascii="Century" w:eastAsia="ＭＳ ゴシック" w:hAnsi="Century"/>
              </w:rPr>
              <w:footnoteReference w:id="1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96E86C3" w14:textId="77777777" w:rsidR="007608DA" w:rsidRPr="006F188F" w:rsidRDefault="007608DA" w:rsidP="003B0E1A">
            <w:pPr>
              <w:jc w:val="right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年　月　日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34A8DA" w14:textId="77777777" w:rsidR="007608DA" w:rsidRPr="006F188F" w:rsidRDefault="007608DA" w:rsidP="003B0E1A">
            <w:pPr>
              <w:jc w:val="center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～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14:paraId="3F3E8E02" w14:textId="77777777" w:rsidR="007608DA" w:rsidRPr="006F188F" w:rsidRDefault="007608DA" w:rsidP="003B0E1A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年　月　日</w:t>
            </w:r>
          </w:p>
        </w:tc>
      </w:tr>
      <w:tr w:rsidR="00752F2E" w:rsidRPr="007805BF" w14:paraId="1CE34E26" w14:textId="77777777" w:rsidTr="00752F2E">
        <w:tc>
          <w:tcPr>
            <w:tcW w:w="1696" w:type="dxa"/>
            <w:tcBorders>
              <w:bottom w:val="nil"/>
            </w:tcBorders>
          </w:tcPr>
          <w:p w14:paraId="2C5B4E85" w14:textId="5DE0309B" w:rsidR="00752F2E" w:rsidRPr="006F188F" w:rsidRDefault="00752F2E" w:rsidP="00880306">
            <w:pPr>
              <w:pStyle w:val="a3"/>
              <w:numPr>
                <w:ilvl w:val="0"/>
                <w:numId w:val="3"/>
              </w:numPr>
              <w:ind w:leftChars="0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対象</w:t>
            </w:r>
            <w:r>
              <w:rPr>
                <w:rFonts w:ascii="Century" w:eastAsia="ＭＳ 明朝" w:hAnsi="Century" w:hint="eastAsia"/>
              </w:rPr>
              <w:t>部署</w:t>
            </w:r>
          </w:p>
        </w:tc>
        <w:tc>
          <w:tcPr>
            <w:tcW w:w="993" w:type="dxa"/>
            <w:tcBorders>
              <w:bottom w:val="dotted" w:sz="4" w:space="0" w:color="auto"/>
              <w:right w:val="nil"/>
            </w:tcBorders>
            <w:vAlign w:val="center"/>
          </w:tcPr>
          <w:p w14:paraId="45E01769" w14:textId="57712379" w:rsidR="00752F2E" w:rsidRPr="006F188F" w:rsidRDefault="00752F2E" w:rsidP="00752F2E">
            <w:pPr>
              <w:rPr>
                <w:rFonts w:ascii="Century" w:eastAsia="ＭＳ 明朝" w:hAnsi="Century"/>
              </w:rPr>
            </w:pPr>
            <w:r w:rsidRPr="007B3730">
              <w:rPr>
                <w:rFonts w:ascii="Century" w:eastAsia="ＭＳ 明朝" w:hAnsi="Century" w:hint="eastAsia"/>
                <w:spacing w:val="105"/>
                <w:kern w:val="0"/>
                <w:fitText w:val="630" w:id="2006172928"/>
              </w:rPr>
              <w:t>部</w:t>
            </w:r>
            <w:r w:rsidRPr="007B3730">
              <w:rPr>
                <w:rFonts w:ascii="Century" w:eastAsia="ＭＳ 明朝" w:hAnsi="Century" w:hint="eastAsia"/>
                <w:kern w:val="0"/>
                <w:fitText w:val="630" w:id="2006172928"/>
              </w:rPr>
              <w:t>署</w:t>
            </w:r>
            <w:r w:rsidRPr="006F188F">
              <w:rPr>
                <w:rFonts w:ascii="Century" w:eastAsia="ＭＳ 明朝" w:hAnsi="Century"/>
              </w:rPr>
              <w:t xml:space="preserve">　　　　</w:t>
            </w:r>
          </w:p>
        </w:tc>
        <w:tc>
          <w:tcPr>
            <w:tcW w:w="7087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5D40E022" w14:textId="77777777" w:rsidR="00752F2E" w:rsidRPr="006F188F" w:rsidRDefault="00752F2E" w:rsidP="003B0E1A">
            <w:pPr>
              <w:rPr>
                <w:rFonts w:ascii="Century" w:eastAsia="ＭＳ 明朝" w:hAnsi="Century"/>
              </w:rPr>
            </w:pPr>
          </w:p>
        </w:tc>
      </w:tr>
      <w:tr w:rsidR="00752F2E" w:rsidRPr="007805BF" w14:paraId="79E256B0" w14:textId="77777777" w:rsidTr="00752F2E">
        <w:trPr>
          <w:trHeight w:val="135"/>
        </w:trPr>
        <w:tc>
          <w:tcPr>
            <w:tcW w:w="1696" w:type="dxa"/>
            <w:tcBorders>
              <w:top w:val="nil"/>
            </w:tcBorders>
          </w:tcPr>
          <w:p w14:paraId="5739BA75" w14:textId="77777777" w:rsidR="00752F2E" w:rsidRPr="006F188F" w:rsidRDefault="00752F2E" w:rsidP="003B0E1A">
            <w:pPr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CB2EC40" w14:textId="5EB5B930" w:rsidR="00752F2E" w:rsidRPr="006F188F" w:rsidRDefault="00752F2E" w:rsidP="00752F2E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対象者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4E6EB6C" w14:textId="1575CED0" w:rsidR="00752F2E" w:rsidRPr="006F188F" w:rsidRDefault="00F4505E" w:rsidP="003B0E1A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</w:t>
            </w:r>
            <w:r w:rsidR="00752F2E">
              <w:rPr>
                <w:rFonts w:ascii="Century" w:eastAsia="ＭＳ 明朝" w:hAnsi="Century" w:hint="eastAsia"/>
              </w:rPr>
              <w:t>別紙</w:t>
            </w:r>
            <w:r>
              <w:rPr>
                <w:rFonts w:ascii="Century" w:eastAsia="ＭＳ 明朝" w:hAnsi="Century" w:hint="eastAsia"/>
              </w:rPr>
              <w:t>）対象者</w:t>
            </w:r>
            <w:r w:rsidR="00752F2E">
              <w:rPr>
                <w:rFonts w:ascii="Century" w:eastAsia="ＭＳ 明朝" w:hAnsi="Century" w:hint="eastAsia"/>
              </w:rPr>
              <w:t>一覧</w:t>
            </w:r>
            <w:r w:rsidR="006F4601">
              <w:rPr>
                <w:rFonts w:ascii="Century" w:eastAsia="ＭＳ 明朝" w:hAnsi="Century" w:hint="eastAsia"/>
              </w:rPr>
              <w:t>に明記する。</w:t>
            </w:r>
          </w:p>
        </w:tc>
      </w:tr>
      <w:tr w:rsidR="00752F2E" w:rsidRPr="007805BF" w14:paraId="68B77141" w14:textId="77777777" w:rsidTr="00D35DD8">
        <w:trPr>
          <w:trHeight w:val="135"/>
        </w:trPr>
        <w:tc>
          <w:tcPr>
            <w:tcW w:w="1696" w:type="dxa"/>
          </w:tcPr>
          <w:p w14:paraId="7B249093" w14:textId="77777777" w:rsidR="00752F2E" w:rsidRPr="006F188F" w:rsidRDefault="00752F2E" w:rsidP="00880306">
            <w:pPr>
              <w:pStyle w:val="a3"/>
              <w:numPr>
                <w:ilvl w:val="0"/>
                <w:numId w:val="3"/>
              </w:numPr>
              <w:ind w:leftChars="0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発動回数</w:t>
            </w:r>
            <w:r w:rsidRPr="006F188F">
              <w:rPr>
                <w:rStyle w:val="a7"/>
                <w:rFonts w:ascii="Century" w:eastAsia="ＭＳ 明朝" w:hAnsi="Century"/>
              </w:rPr>
              <w:footnoteReference w:id="2"/>
            </w:r>
          </w:p>
        </w:tc>
        <w:tc>
          <w:tcPr>
            <w:tcW w:w="8080" w:type="dxa"/>
            <w:gridSpan w:val="4"/>
            <w:vAlign w:val="center"/>
          </w:tcPr>
          <w:p w14:paraId="476E2CBF" w14:textId="5A98D365" w:rsidR="00752F2E" w:rsidRPr="006F188F" w:rsidRDefault="00752F2E" w:rsidP="003B0E1A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全ての対象者が、</w:t>
            </w:r>
            <w:r w:rsidR="00B44395">
              <w:rPr>
                <w:rFonts w:ascii="Century" w:eastAsia="ＭＳ 明朝" w:hAnsi="Century" w:hint="eastAsia"/>
              </w:rPr>
              <w:t>発動の</w:t>
            </w:r>
            <w:r>
              <w:rPr>
                <w:rFonts w:ascii="Century" w:eastAsia="ＭＳ 明朝" w:hAnsi="Century" w:hint="eastAsia"/>
              </w:rPr>
              <w:t>上限回数（</w:t>
            </w:r>
            <w:r>
              <w:rPr>
                <w:rFonts w:ascii="Century" w:eastAsia="ＭＳ 明朝" w:hAnsi="Century" w:hint="eastAsia"/>
              </w:rPr>
              <w:t>6</w:t>
            </w:r>
            <w:r>
              <w:rPr>
                <w:rFonts w:ascii="Century" w:eastAsia="ＭＳ 明朝" w:hAnsi="Century" w:hint="eastAsia"/>
              </w:rPr>
              <w:t>回）に到達していないことを、確認した。</w:t>
            </w:r>
          </w:p>
        </w:tc>
      </w:tr>
      <w:tr w:rsidR="007608DA" w:rsidRPr="007805BF" w14:paraId="4338C27E" w14:textId="77777777" w:rsidTr="003B0E1A">
        <w:trPr>
          <w:trHeight w:val="197"/>
        </w:trPr>
        <w:tc>
          <w:tcPr>
            <w:tcW w:w="1696" w:type="dxa"/>
          </w:tcPr>
          <w:p w14:paraId="6080AA98" w14:textId="77777777" w:rsidR="007608DA" w:rsidRPr="006F188F" w:rsidRDefault="007608DA" w:rsidP="00880306">
            <w:pPr>
              <w:pStyle w:val="a3"/>
              <w:numPr>
                <w:ilvl w:val="0"/>
                <w:numId w:val="3"/>
              </w:numPr>
              <w:ind w:leftChars="0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上限時間</w:t>
            </w:r>
            <w:r w:rsidRPr="006F188F">
              <w:rPr>
                <w:rStyle w:val="a7"/>
                <w:rFonts w:ascii="Century" w:eastAsia="ＭＳ 明朝" w:hAnsi="Century"/>
              </w:rPr>
              <w:footnoteReference w:id="3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31D7D35" w14:textId="77777777" w:rsidR="007608DA" w:rsidRPr="006F188F" w:rsidRDefault="007608DA" w:rsidP="003B0E1A">
            <w:pPr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7087" w:type="dxa"/>
            <w:gridSpan w:val="3"/>
            <w:tcBorders>
              <w:left w:val="nil"/>
            </w:tcBorders>
          </w:tcPr>
          <w:p w14:paraId="5D593AFC" w14:textId="77777777" w:rsidR="007608DA" w:rsidRPr="006F188F" w:rsidRDefault="007608DA" w:rsidP="003B0E1A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時間（</w:t>
            </w:r>
            <w:r w:rsidRPr="006F188F">
              <w:rPr>
                <w:rFonts w:ascii="ＭＳ 明朝" w:eastAsia="ＭＳ 明朝" w:hAnsi="ＭＳ 明朝" w:cs="ＭＳ 明朝" w:hint="eastAsia"/>
              </w:rPr>
              <w:t>※</w:t>
            </w:r>
            <w:r w:rsidRPr="006F188F">
              <w:rPr>
                <w:rFonts w:ascii="Century" w:eastAsia="ＭＳ 明朝" w:hAnsi="Century"/>
              </w:rPr>
              <w:t>1</w:t>
            </w:r>
            <w:r w:rsidRPr="006F188F">
              <w:rPr>
                <w:rFonts w:ascii="Century" w:eastAsia="ＭＳ 明朝" w:hAnsi="Century"/>
              </w:rPr>
              <w:t>ヶ月の累積時間上限）</w:t>
            </w:r>
          </w:p>
        </w:tc>
      </w:tr>
      <w:tr w:rsidR="007608DA" w:rsidRPr="007805BF" w14:paraId="6AEAE43D" w14:textId="77777777" w:rsidTr="003B0E1A">
        <w:trPr>
          <w:trHeight w:val="345"/>
        </w:trPr>
        <w:tc>
          <w:tcPr>
            <w:tcW w:w="1696" w:type="dxa"/>
            <w:tcBorders>
              <w:bottom w:val="nil"/>
            </w:tcBorders>
          </w:tcPr>
          <w:p w14:paraId="738A39A8" w14:textId="77777777" w:rsidR="007608DA" w:rsidRPr="006F188F" w:rsidRDefault="007608DA" w:rsidP="00880306">
            <w:pPr>
              <w:pStyle w:val="a3"/>
              <w:numPr>
                <w:ilvl w:val="0"/>
                <w:numId w:val="3"/>
              </w:numPr>
              <w:ind w:leftChars="0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業務内容</w:t>
            </w:r>
            <w:r w:rsidRPr="006F188F">
              <w:rPr>
                <w:rStyle w:val="a7"/>
                <w:rFonts w:ascii="Century" w:eastAsia="ＭＳ 明朝" w:hAnsi="Century"/>
              </w:rPr>
              <w:footnoteReference w:id="4"/>
            </w:r>
          </w:p>
        </w:tc>
        <w:tc>
          <w:tcPr>
            <w:tcW w:w="8080" w:type="dxa"/>
            <w:gridSpan w:val="4"/>
            <w:tcBorders>
              <w:bottom w:val="nil"/>
            </w:tcBorders>
          </w:tcPr>
          <w:p w14:paraId="18D2D2BA" w14:textId="77777777" w:rsidR="007608DA" w:rsidRPr="006F188F" w:rsidRDefault="007608DA" w:rsidP="003B0E1A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  <w:sz w:val="18"/>
                <w:szCs w:val="20"/>
              </w:rPr>
              <w:t>（具体的に記載すること）</w:t>
            </w:r>
          </w:p>
        </w:tc>
      </w:tr>
      <w:tr w:rsidR="007608DA" w:rsidRPr="007805BF" w14:paraId="66FCC00A" w14:textId="77777777" w:rsidTr="003B0E1A">
        <w:trPr>
          <w:trHeight w:val="1680"/>
        </w:trPr>
        <w:tc>
          <w:tcPr>
            <w:tcW w:w="1696" w:type="dxa"/>
            <w:tcBorders>
              <w:top w:val="nil"/>
            </w:tcBorders>
          </w:tcPr>
          <w:p w14:paraId="5042DA9E" w14:textId="77777777" w:rsidR="007608DA" w:rsidRPr="006F188F" w:rsidRDefault="007608DA" w:rsidP="003B0E1A">
            <w:pPr>
              <w:rPr>
                <w:rFonts w:ascii="Century" w:eastAsia="ＭＳ 明朝" w:hAnsi="Century"/>
              </w:rPr>
            </w:pPr>
          </w:p>
        </w:tc>
        <w:tc>
          <w:tcPr>
            <w:tcW w:w="8080" w:type="dxa"/>
            <w:gridSpan w:val="4"/>
            <w:tcBorders>
              <w:top w:val="nil"/>
            </w:tcBorders>
          </w:tcPr>
          <w:p w14:paraId="2FC9ACF3" w14:textId="77777777" w:rsidR="007608DA" w:rsidRPr="006F188F" w:rsidRDefault="007608DA" w:rsidP="003B0E1A">
            <w:pPr>
              <w:rPr>
                <w:rFonts w:ascii="Century" w:eastAsia="ＭＳ 明朝" w:hAnsi="Century"/>
              </w:rPr>
            </w:pPr>
          </w:p>
        </w:tc>
      </w:tr>
      <w:tr w:rsidR="007608DA" w:rsidRPr="007805BF" w14:paraId="0CA21BFD" w14:textId="77777777" w:rsidTr="003B0E1A">
        <w:trPr>
          <w:trHeight w:val="371"/>
        </w:trPr>
        <w:tc>
          <w:tcPr>
            <w:tcW w:w="1696" w:type="dxa"/>
            <w:tcBorders>
              <w:bottom w:val="nil"/>
            </w:tcBorders>
          </w:tcPr>
          <w:p w14:paraId="096030B4" w14:textId="77777777" w:rsidR="007608DA" w:rsidRPr="006F188F" w:rsidRDefault="007608DA" w:rsidP="00880306">
            <w:pPr>
              <w:pStyle w:val="a3"/>
              <w:numPr>
                <w:ilvl w:val="0"/>
                <w:numId w:val="3"/>
              </w:numPr>
              <w:ind w:leftChars="0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発動理由</w:t>
            </w:r>
            <w:r w:rsidRPr="006F188F">
              <w:rPr>
                <w:rStyle w:val="a7"/>
                <w:rFonts w:ascii="Century" w:eastAsia="ＭＳ 明朝" w:hAnsi="Century"/>
              </w:rPr>
              <w:footnoteReference w:id="5"/>
            </w:r>
          </w:p>
        </w:tc>
        <w:tc>
          <w:tcPr>
            <w:tcW w:w="8080" w:type="dxa"/>
            <w:gridSpan w:val="4"/>
            <w:tcBorders>
              <w:bottom w:val="nil"/>
            </w:tcBorders>
          </w:tcPr>
          <w:p w14:paraId="4A39208A" w14:textId="77777777" w:rsidR="007608DA" w:rsidRPr="006F188F" w:rsidRDefault="007608DA" w:rsidP="003B0E1A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  <w:sz w:val="18"/>
                <w:szCs w:val="20"/>
              </w:rPr>
              <w:t>（具体的に記載すること）</w:t>
            </w:r>
          </w:p>
        </w:tc>
      </w:tr>
      <w:tr w:rsidR="007608DA" w:rsidRPr="007805BF" w14:paraId="531B6B05" w14:textId="77777777" w:rsidTr="003B0E1A">
        <w:trPr>
          <w:trHeight w:val="1650"/>
        </w:trPr>
        <w:tc>
          <w:tcPr>
            <w:tcW w:w="1696" w:type="dxa"/>
            <w:tcBorders>
              <w:top w:val="nil"/>
            </w:tcBorders>
          </w:tcPr>
          <w:p w14:paraId="421861D2" w14:textId="77777777" w:rsidR="007608DA" w:rsidRPr="006F188F" w:rsidRDefault="007608DA" w:rsidP="003B0E1A">
            <w:pPr>
              <w:rPr>
                <w:rFonts w:ascii="Century" w:eastAsia="ＭＳ ゴシック" w:hAnsi="Century"/>
              </w:rPr>
            </w:pPr>
          </w:p>
        </w:tc>
        <w:tc>
          <w:tcPr>
            <w:tcW w:w="8080" w:type="dxa"/>
            <w:gridSpan w:val="4"/>
            <w:tcBorders>
              <w:top w:val="nil"/>
            </w:tcBorders>
          </w:tcPr>
          <w:p w14:paraId="3C6D95DF" w14:textId="77777777" w:rsidR="007608DA" w:rsidRPr="006F188F" w:rsidRDefault="007608DA" w:rsidP="003B0E1A">
            <w:pPr>
              <w:rPr>
                <w:rFonts w:ascii="Century" w:eastAsia="ＭＳ 明朝" w:hAnsi="Century"/>
              </w:rPr>
            </w:pPr>
          </w:p>
        </w:tc>
      </w:tr>
    </w:tbl>
    <w:p w14:paraId="5DE584F1" w14:textId="77777777" w:rsidR="007608DA" w:rsidRPr="007805BF" w:rsidRDefault="007608DA" w:rsidP="007608DA">
      <w:pPr>
        <w:rPr>
          <w:rFonts w:ascii="Century" w:eastAsia="ＭＳ 明朝" w:hAnsi="Century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708"/>
        <w:gridCol w:w="2977"/>
        <w:gridCol w:w="567"/>
      </w:tblGrid>
      <w:tr w:rsidR="007608DA" w:rsidRPr="007805BF" w14:paraId="5B1AE531" w14:textId="77777777" w:rsidTr="005857D0">
        <w:tc>
          <w:tcPr>
            <w:tcW w:w="5524" w:type="dxa"/>
          </w:tcPr>
          <w:p w14:paraId="492A017E" w14:textId="77777777" w:rsidR="007608DA" w:rsidRPr="007805BF" w:rsidRDefault="007608DA" w:rsidP="003B0E1A">
            <w:pPr>
              <w:jc w:val="right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年　　月　　日</w:t>
            </w:r>
          </w:p>
        </w:tc>
        <w:tc>
          <w:tcPr>
            <w:tcW w:w="708" w:type="dxa"/>
          </w:tcPr>
          <w:p w14:paraId="6B8826D9" w14:textId="77777777" w:rsidR="007608DA" w:rsidRPr="007805BF" w:rsidRDefault="007608DA" w:rsidP="003B0E1A">
            <w:pPr>
              <w:rPr>
                <w:rFonts w:ascii="Century" w:eastAsia="ＭＳ 明朝" w:hAnsi="Century"/>
              </w:rPr>
            </w:pPr>
          </w:p>
        </w:tc>
        <w:tc>
          <w:tcPr>
            <w:tcW w:w="2977" w:type="dxa"/>
          </w:tcPr>
          <w:p w14:paraId="61473822" w14:textId="77777777" w:rsidR="007608DA" w:rsidRPr="007805BF" w:rsidRDefault="007608DA" w:rsidP="003B0E1A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</w:tcPr>
          <w:p w14:paraId="04416060" w14:textId="77777777" w:rsidR="007608DA" w:rsidRPr="007805BF" w:rsidRDefault="007608DA" w:rsidP="003B0E1A">
            <w:pPr>
              <w:rPr>
                <w:rFonts w:ascii="Century" w:eastAsia="ＭＳ 明朝" w:hAnsi="Century"/>
              </w:rPr>
            </w:pPr>
          </w:p>
        </w:tc>
      </w:tr>
      <w:tr w:rsidR="007608DA" w:rsidRPr="007805BF" w14:paraId="09EE44E7" w14:textId="77777777" w:rsidTr="005857D0">
        <w:trPr>
          <w:trHeight w:val="587"/>
        </w:trPr>
        <w:tc>
          <w:tcPr>
            <w:tcW w:w="5524" w:type="dxa"/>
            <w:vAlign w:val="center"/>
          </w:tcPr>
          <w:p w14:paraId="31D769FC" w14:textId="77777777" w:rsidR="007608DA" w:rsidRPr="007805BF" w:rsidRDefault="007608DA" w:rsidP="003B0E1A">
            <w:pPr>
              <w:jc w:val="right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使用者</w:t>
            </w:r>
          </w:p>
        </w:tc>
        <w:tc>
          <w:tcPr>
            <w:tcW w:w="708" w:type="dxa"/>
            <w:vAlign w:val="center"/>
          </w:tcPr>
          <w:p w14:paraId="3009B294" w14:textId="77777777" w:rsidR="007608DA" w:rsidRPr="007805BF" w:rsidRDefault="007608DA" w:rsidP="003B0E1A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職名</w:t>
            </w:r>
          </w:p>
        </w:tc>
        <w:tc>
          <w:tcPr>
            <w:tcW w:w="2977" w:type="dxa"/>
            <w:vAlign w:val="center"/>
          </w:tcPr>
          <w:p w14:paraId="7F149CEC" w14:textId="77777777" w:rsidR="007608DA" w:rsidRPr="007805BF" w:rsidRDefault="007608DA" w:rsidP="003B0E1A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</w:tcPr>
          <w:p w14:paraId="54D4FCAC" w14:textId="77777777" w:rsidR="007608DA" w:rsidRPr="007805BF" w:rsidRDefault="007608DA" w:rsidP="003B0E1A">
            <w:pPr>
              <w:rPr>
                <w:rFonts w:ascii="Century" w:eastAsia="ＭＳ 明朝" w:hAnsi="Century"/>
              </w:rPr>
            </w:pPr>
          </w:p>
        </w:tc>
      </w:tr>
      <w:tr w:rsidR="007608DA" w:rsidRPr="007805BF" w14:paraId="6DD7AB28" w14:textId="77777777" w:rsidTr="005857D0">
        <w:trPr>
          <w:trHeight w:val="587"/>
        </w:trPr>
        <w:tc>
          <w:tcPr>
            <w:tcW w:w="5524" w:type="dxa"/>
            <w:vAlign w:val="center"/>
          </w:tcPr>
          <w:p w14:paraId="14D61369" w14:textId="77777777" w:rsidR="007608DA" w:rsidRPr="007805BF" w:rsidRDefault="007608DA" w:rsidP="003B0E1A">
            <w:pPr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708" w:type="dxa"/>
            <w:vAlign w:val="center"/>
          </w:tcPr>
          <w:p w14:paraId="73B34D2D" w14:textId="77777777" w:rsidR="007608DA" w:rsidRPr="007805BF" w:rsidRDefault="007608DA" w:rsidP="003B0E1A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氏名</w:t>
            </w:r>
          </w:p>
        </w:tc>
        <w:tc>
          <w:tcPr>
            <w:tcW w:w="2977" w:type="dxa"/>
            <w:vAlign w:val="center"/>
          </w:tcPr>
          <w:p w14:paraId="40A4B3BB" w14:textId="77777777" w:rsidR="007608DA" w:rsidRPr="007805BF" w:rsidRDefault="007608DA" w:rsidP="003B0E1A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vAlign w:val="center"/>
          </w:tcPr>
          <w:p w14:paraId="098FD47E" w14:textId="77777777" w:rsidR="007608DA" w:rsidRPr="007805BF" w:rsidRDefault="007608DA" w:rsidP="003B0E1A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㊞</w:t>
            </w:r>
          </w:p>
        </w:tc>
      </w:tr>
      <w:tr w:rsidR="007608DA" w:rsidRPr="007805BF" w14:paraId="66C49C18" w14:textId="77777777" w:rsidTr="005857D0">
        <w:trPr>
          <w:trHeight w:val="587"/>
        </w:trPr>
        <w:tc>
          <w:tcPr>
            <w:tcW w:w="5524" w:type="dxa"/>
            <w:vAlign w:val="center"/>
          </w:tcPr>
          <w:p w14:paraId="05CDFF04" w14:textId="7610FFBF" w:rsidR="007608DA" w:rsidRPr="007805BF" w:rsidRDefault="007608DA" w:rsidP="003B0E1A">
            <w:pPr>
              <w:jc w:val="right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労働者</w:t>
            </w:r>
            <w:r>
              <w:rPr>
                <w:rFonts w:ascii="Century" w:eastAsia="ＭＳ 明朝" w:hAnsi="Century" w:hint="eastAsia"/>
              </w:rPr>
              <w:t>代表</w:t>
            </w:r>
            <w:r w:rsidR="000D190B">
              <w:rPr>
                <w:rStyle w:val="a7"/>
                <w:rFonts w:ascii="Century" w:eastAsia="ＭＳ 明朝" w:hAnsi="Century"/>
              </w:rPr>
              <w:footnoteReference w:id="6"/>
            </w:r>
          </w:p>
        </w:tc>
        <w:tc>
          <w:tcPr>
            <w:tcW w:w="708" w:type="dxa"/>
            <w:vAlign w:val="center"/>
          </w:tcPr>
          <w:p w14:paraId="4ABCFC11" w14:textId="77777777" w:rsidR="007608DA" w:rsidRPr="007805BF" w:rsidRDefault="007608DA" w:rsidP="003B0E1A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職名</w:t>
            </w:r>
          </w:p>
        </w:tc>
        <w:tc>
          <w:tcPr>
            <w:tcW w:w="2977" w:type="dxa"/>
            <w:vAlign w:val="center"/>
          </w:tcPr>
          <w:p w14:paraId="4F1EFA2E" w14:textId="77777777" w:rsidR="007608DA" w:rsidRPr="007805BF" w:rsidRDefault="007608DA" w:rsidP="003B0E1A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vAlign w:val="center"/>
          </w:tcPr>
          <w:p w14:paraId="7270A707" w14:textId="77777777" w:rsidR="007608DA" w:rsidRPr="007805BF" w:rsidRDefault="007608DA" w:rsidP="003B0E1A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7608DA" w:rsidRPr="007805BF" w14:paraId="0D179318" w14:textId="77777777" w:rsidTr="005857D0">
        <w:trPr>
          <w:trHeight w:val="587"/>
        </w:trPr>
        <w:tc>
          <w:tcPr>
            <w:tcW w:w="5524" w:type="dxa"/>
            <w:vAlign w:val="center"/>
          </w:tcPr>
          <w:p w14:paraId="1FA53BEF" w14:textId="77777777" w:rsidR="007608DA" w:rsidRPr="007805BF" w:rsidRDefault="007608DA" w:rsidP="003B0E1A">
            <w:pPr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708" w:type="dxa"/>
            <w:vAlign w:val="center"/>
          </w:tcPr>
          <w:p w14:paraId="20F8F2ED" w14:textId="77777777" w:rsidR="007608DA" w:rsidRPr="007805BF" w:rsidRDefault="007608DA" w:rsidP="003B0E1A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氏名</w:t>
            </w:r>
          </w:p>
        </w:tc>
        <w:tc>
          <w:tcPr>
            <w:tcW w:w="2977" w:type="dxa"/>
            <w:vAlign w:val="center"/>
          </w:tcPr>
          <w:p w14:paraId="098C434B" w14:textId="77777777" w:rsidR="007608DA" w:rsidRPr="007805BF" w:rsidRDefault="007608DA" w:rsidP="003B0E1A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vAlign w:val="center"/>
          </w:tcPr>
          <w:p w14:paraId="64FE5BE0" w14:textId="77777777" w:rsidR="007608DA" w:rsidRPr="007805BF" w:rsidRDefault="007608DA" w:rsidP="003B0E1A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㊞</w:t>
            </w:r>
          </w:p>
        </w:tc>
      </w:tr>
    </w:tbl>
    <w:p w14:paraId="37D870C2" w14:textId="46A06ED8" w:rsidR="00F4505E" w:rsidRDefault="00F4505E" w:rsidP="007B3730">
      <w:pPr>
        <w:spacing w:line="100" w:lineRule="exact"/>
        <w:rPr>
          <w:rFonts w:ascii="Century" w:eastAsia="ＭＳ 明朝" w:hAnsi="Century"/>
        </w:rPr>
      </w:pPr>
    </w:p>
    <w:p w14:paraId="592DA1AE" w14:textId="20C5F3CA" w:rsidR="00486281" w:rsidRDefault="00F4505E" w:rsidP="00F4505E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>（別紙）対象者一覧</w:t>
      </w:r>
      <w:r w:rsidR="008B6F83">
        <w:rPr>
          <w:rStyle w:val="a7"/>
          <w:rFonts w:ascii="Century" w:eastAsia="ＭＳ 明朝" w:hAnsi="Century"/>
        </w:rPr>
        <w:footnoteReference w:id="7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315"/>
        <w:gridCol w:w="2315"/>
        <w:gridCol w:w="2315"/>
        <w:gridCol w:w="1803"/>
      </w:tblGrid>
      <w:tr w:rsidR="001D4619" w14:paraId="1A371CEE" w14:textId="77777777" w:rsidTr="008B6F83">
        <w:tc>
          <w:tcPr>
            <w:tcW w:w="988" w:type="dxa"/>
            <w:tcBorders>
              <w:bottom w:val="single" w:sz="4" w:space="0" w:color="auto"/>
            </w:tcBorders>
          </w:tcPr>
          <w:p w14:paraId="6C630332" w14:textId="1F4C5A12" w:rsidR="001D4619" w:rsidRPr="001D4619" w:rsidRDefault="001D4619" w:rsidP="00F4505E">
            <w:pPr>
              <w:rPr>
                <w:rFonts w:ascii="ＭＳ ゴシック" w:eastAsia="ＭＳ ゴシック" w:hAnsi="ＭＳ ゴシック"/>
              </w:rPr>
            </w:pPr>
            <w:r w:rsidRPr="001D4619">
              <w:rPr>
                <w:rFonts w:ascii="ＭＳ ゴシック" w:eastAsia="ＭＳ ゴシック" w:hAnsi="ＭＳ ゴシック" w:hint="eastAsia"/>
              </w:rPr>
              <w:t>社員№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2D7E74C6" w14:textId="18FB6B17" w:rsidR="001D4619" w:rsidRPr="001D4619" w:rsidRDefault="001D4619" w:rsidP="00F4505E">
            <w:pPr>
              <w:rPr>
                <w:rFonts w:ascii="ＭＳ ゴシック" w:eastAsia="ＭＳ ゴシック" w:hAnsi="ＭＳ ゴシック"/>
              </w:rPr>
            </w:pPr>
            <w:r w:rsidRPr="001D4619"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6752A113" w14:textId="7AD6BEFD" w:rsidR="001D4619" w:rsidRPr="001D4619" w:rsidRDefault="001D4619" w:rsidP="00F4505E">
            <w:pPr>
              <w:rPr>
                <w:rFonts w:ascii="ＭＳ ゴシック" w:eastAsia="ＭＳ ゴシック" w:hAnsi="ＭＳ ゴシック"/>
              </w:rPr>
            </w:pPr>
            <w:r w:rsidRPr="001D4619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67FA4B3D" w14:textId="6ABB62AA" w:rsidR="001D4619" w:rsidRPr="001D4619" w:rsidRDefault="001D4619" w:rsidP="00F4505E">
            <w:pPr>
              <w:rPr>
                <w:rFonts w:ascii="ＭＳ ゴシック" w:eastAsia="ＭＳ ゴシック" w:hAnsi="ＭＳ ゴシック"/>
              </w:rPr>
            </w:pPr>
            <w:r w:rsidRPr="001D461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8254E3D" w14:textId="21E67444" w:rsidR="001D4619" w:rsidRPr="001D4619" w:rsidRDefault="001D4619" w:rsidP="00F4505E">
            <w:pPr>
              <w:rPr>
                <w:rFonts w:ascii="ＭＳ ゴシック" w:eastAsia="ＭＳ ゴシック" w:hAnsi="ＭＳ ゴシック"/>
              </w:rPr>
            </w:pPr>
            <w:r w:rsidRPr="001D4619">
              <w:rPr>
                <w:rFonts w:ascii="ＭＳ ゴシック" w:eastAsia="ＭＳ ゴシック" w:hAnsi="ＭＳ ゴシック" w:hint="eastAsia"/>
              </w:rPr>
              <w:t>発動回数</w:t>
            </w:r>
            <w:r w:rsidRPr="001D4619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累積）</w:t>
            </w:r>
          </w:p>
        </w:tc>
      </w:tr>
      <w:tr w:rsidR="001D4619" w14:paraId="49FD67DD" w14:textId="77777777" w:rsidTr="008B6F83">
        <w:trPr>
          <w:trHeight w:val="70"/>
        </w:trPr>
        <w:tc>
          <w:tcPr>
            <w:tcW w:w="988" w:type="dxa"/>
            <w:tcBorders>
              <w:bottom w:val="dotted" w:sz="4" w:space="0" w:color="auto"/>
            </w:tcBorders>
            <w:vAlign w:val="center"/>
          </w:tcPr>
          <w:p w14:paraId="4611F1DA" w14:textId="77777777" w:rsidR="001D4619" w:rsidRDefault="001D4619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3978176F" w14:textId="77777777" w:rsidR="001D4619" w:rsidRDefault="001D4619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4F27C2A2" w14:textId="77777777" w:rsidR="001D4619" w:rsidRDefault="001D4619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43629B5D" w14:textId="77777777" w:rsidR="001D4619" w:rsidRDefault="001D4619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38EF28CF" w14:textId="77777777" w:rsidR="001D4619" w:rsidRDefault="001D4619" w:rsidP="001D4619">
            <w:pPr>
              <w:rPr>
                <w:rFonts w:ascii="Century" w:eastAsia="ＭＳ 明朝" w:hAnsi="Century"/>
              </w:rPr>
            </w:pPr>
          </w:p>
        </w:tc>
      </w:tr>
      <w:tr w:rsidR="008B6F83" w14:paraId="3C29EBCB" w14:textId="77777777" w:rsidTr="008B6F83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7D7B2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ABCA0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334CA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D3473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1FE6A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</w:tr>
      <w:tr w:rsidR="008B6F83" w14:paraId="68A2DD02" w14:textId="77777777" w:rsidTr="008B6F83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30E57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9D421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BDC7E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693D5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225D9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</w:tr>
      <w:tr w:rsidR="008B6F83" w14:paraId="0DB9BD0E" w14:textId="77777777" w:rsidTr="008B6F83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EAB89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786E7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F277C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A722C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AEFAE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</w:tr>
      <w:tr w:rsidR="008B6F83" w14:paraId="559AF690" w14:textId="77777777" w:rsidTr="008B6F83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45356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DEC8D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8A826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7AC38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C831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</w:tr>
      <w:tr w:rsidR="008B6F83" w14:paraId="4FCCBA69" w14:textId="77777777" w:rsidTr="008B6F83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544E2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0602D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68287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4957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C4F59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</w:tr>
      <w:tr w:rsidR="008B6F83" w14:paraId="302D961E" w14:textId="77777777" w:rsidTr="008B6F83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8F3B8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AC537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CB40F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47E91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82F5B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</w:tr>
      <w:tr w:rsidR="008B6F83" w14:paraId="032F1BBA" w14:textId="77777777" w:rsidTr="008B6F83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9429A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CE5C2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73F2E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FC3B8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434EB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</w:tr>
      <w:tr w:rsidR="008B6F83" w14:paraId="6F4DB1C1" w14:textId="77777777" w:rsidTr="008B6F83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3EED9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ECE28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78768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2876F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8178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</w:tr>
      <w:tr w:rsidR="008B6F83" w14:paraId="43EF0A6F" w14:textId="77777777" w:rsidTr="008B6F83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67335D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2A3C8B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617E76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3D1FCD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F9D863" w14:textId="77777777" w:rsidR="008B6F83" w:rsidRDefault="008B6F83" w:rsidP="001D4619">
            <w:pPr>
              <w:rPr>
                <w:rFonts w:ascii="Century" w:eastAsia="ＭＳ 明朝" w:hAnsi="Century"/>
              </w:rPr>
            </w:pPr>
          </w:p>
        </w:tc>
      </w:tr>
      <w:tr w:rsidR="008B6F83" w14:paraId="286C097B" w14:textId="77777777" w:rsidTr="003E01AB">
        <w:trPr>
          <w:trHeight w:val="70"/>
        </w:trPr>
        <w:tc>
          <w:tcPr>
            <w:tcW w:w="988" w:type="dxa"/>
            <w:tcBorders>
              <w:bottom w:val="dotted" w:sz="4" w:space="0" w:color="auto"/>
            </w:tcBorders>
            <w:vAlign w:val="center"/>
          </w:tcPr>
          <w:p w14:paraId="4915C7D4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639FDA6B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068B22E0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22C5A359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13185B1C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5FEE5744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B47206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72ED0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BCB35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FB4CD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802C1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2AD43335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6AB89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F8CD3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A3D43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D1F8A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FAFB3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2414CAD3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D2F2E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7B0A8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0F8AB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09794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3F257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4771DCDD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5C49D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8B35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D57BC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B74EE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199B1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05DE56ED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2E1A6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79591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1A3AE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13969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41389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7C2C39AA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96D1B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B88B1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7A6A6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0F88F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C6003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3B198006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D2239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6BB19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4987C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A7DD4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9EB02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0A2C57FB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26EB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EDCD0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9F06D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96FC5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1C12A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0EE83CC6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7E510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5B8F73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9AF32F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704C0E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22AA33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1D0BFA37" w14:textId="77777777" w:rsidTr="003E01AB">
        <w:trPr>
          <w:trHeight w:val="70"/>
        </w:trPr>
        <w:tc>
          <w:tcPr>
            <w:tcW w:w="988" w:type="dxa"/>
            <w:tcBorders>
              <w:bottom w:val="dotted" w:sz="4" w:space="0" w:color="auto"/>
            </w:tcBorders>
            <w:vAlign w:val="center"/>
          </w:tcPr>
          <w:p w14:paraId="7E702E06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30A2A1EE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6A2AE3C7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14:paraId="0A712B9A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bottom w:val="dotted" w:sz="4" w:space="0" w:color="auto"/>
            </w:tcBorders>
            <w:vAlign w:val="center"/>
          </w:tcPr>
          <w:p w14:paraId="32A27269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0AA9FBF7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AE22D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BC27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5FBE9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DE805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E181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00BFFA90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3EE00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E437B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F721E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9B7BA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A1CCE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0127458C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C03C2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91213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75E15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13D26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39566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7E304308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3B704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10645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A6700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E2DFC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7053A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23A1AD55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87641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D6844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5CB92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F9C32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80340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60680F41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34BC1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DF598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390D3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7C8DE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1BACC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3748A8A8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E2714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DE46A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06830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9BD53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0E25C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34E4F1F2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B0893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4DD8D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41E4C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B2CAA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D6268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  <w:tr w:rsidR="008B6F83" w14:paraId="33FFF7F7" w14:textId="77777777" w:rsidTr="003E01AB">
        <w:trPr>
          <w:trHeight w:val="70"/>
        </w:trPr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22934D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79C844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04A3A2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0649E8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4E0AC6" w14:textId="77777777" w:rsidR="008B6F83" w:rsidRDefault="008B6F83" w:rsidP="003E01AB">
            <w:pPr>
              <w:rPr>
                <w:rFonts w:ascii="Century" w:eastAsia="ＭＳ 明朝" w:hAnsi="Century"/>
              </w:rPr>
            </w:pPr>
          </w:p>
        </w:tc>
      </w:tr>
    </w:tbl>
    <w:p w14:paraId="4CF3C71E" w14:textId="77777777" w:rsidR="001D4619" w:rsidRPr="007608DA" w:rsidRDefault="001D4619" w:rsidP="00F4505E">
      <w:pPr>
        <w:rPr>
          <w:rFonts w:ascii="Century" w:eastAsia="ＭＳ 明朝" w:hAnsi="Century"/>
        </w:rPr>
      </w:pPr>
    </w:p>
    <w:sectPr w:rsidR="001D4619" w:rsidRPr="007608DA" w:rsidSect="00872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FB20" w14:textId="77777777" w:rsidR="00432BD0" w:rsidRDefault="00432BD0" w:rsidP="00C03FE1">
      <w:r>
        <w:separator/>
      </w:r>
    </w:p>
  </w:endnote>
  <w:endnote w:type="continuationSeparator" w:id="0">
    <w:p w14:paraId="599751C1" w14:textId="77777777" w:rsidR="00432BD0" w:rsidRDefault="00432BD0" w:rsidP="00C0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6580" w14:textId="77777777" w:rsidR="00A307E3" w:rsidRDefault="00A307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F87B" w14:textId="754B6217" w:rsidR="00A307E3" w:rsidRPr="00A307E3" w:rsidRDefault="00A307E3" w:rsidP="00A307E3">
    <w:pPr>
      <w:pStyle w:val="aa"/>
      <w:jc w:val="right"/>
      <w:rPr>
        <w:rFonts w:ascii="Century" w:eastAsia="ＭＳ Ｐ明朝" w:hAnsi="Century"/>
        <w:sz w:val="18"/>
        <w:szCs w:val="20"/>
      </w:rPr>
    </w:pPr>
    <w:bookmarkStart w:id="0" w:name="_GoBack"/>
    <w:r w:rsidRPr="00A307E3">
      <w:rPr>
        <w:rFonts w:ascii="Century" w:eastAsia="ＭＳ Ｐ明朝" w:hAnsi="Century"/>
        <w:sz w:val="18"/>
        <w:szCs w:val="20"/>
      </w:rPr>
      <w:t>作成：</w:t>
    </w:r>
    <w:r w:rsidRPr="00A307E3">
      <w:rPr>
        <w:rFonts w:ascii="Century" w:eastAsia="ＭＳ Ｐ明朝" w:hAnsi="Century"/>
        <w:sz w:val="18"/>
        <w:szCs w:val="20"/>
      </w:rPr>
      <w:t>2019.7.18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8556" w14:textId="77777777" w:rsidR="00A307E3" w:rsidRDefault="00A307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B58CC" w14:textId="77777777" w:rsidR="00432BD0" w:rsidRDefault="00432BD0" w:rsidP="00C03FE1">
      <w:r>
        <w:separator/>
      </w:r>
    </w:p>
  </w:footnote>
  <w:footnote w:type="continuationSeparator" w:id="0">
    <w:p w14:paraId="1503795D" w14:textId="77777777" w:rsidR="00432BD0" w:rsidRDefault="00432BD0" w:rsidP="00C03FE1">
      <w:r>
        <w:continuationSeparator/>
      </w:r>
    </w:p>
  </w:footnote>
  <w:footnote w:id="1">
    <w:p w14:paraId="12C55668" w14:textId="77777777" w:rsidR="007608DA" w:rsidRPr="00A12423" w:rsidRDefault="007608DA" w:rsidP="00A12423">
      <w:pPr>
        <w:pStyle w:val="a5"/>
        <w:rPr>
          <w:rFonts w:ascii="Century" w:eastAsia="ＭＳ 明朝" w:hAnsi="Century"/>
          <w:sz w:val="18"/>
          <w:szCs w:val="20"/>
        </w:rPr>
      </w:pPr>
      <w:r w:rsidRPr="00A12423">
        <w:rPr>
          <w:sz w:val="18"/>
          <w:szCs w:val="20"/>
        </w:rPr>
        <w:footnoteRef/>
      </w:r>
      <w:r w:rsidRPr="00063F5A">
        <w:rPr>
          <w:rFonts w:ascii="Century" w:eastAsia="ＭＳ 明朝" w:hAnsi="Century"/>
          <w:sz w:val="18"/>
          <w:szCs w:val="20"/>
        </w:rPr>
        <w:t xml:space="preserve"> 36</w:t>
      </w:r>
      <w:r w:rsidRPr="00063F5A">
        <w:rPr>
          <w:rFonts w:ascii="Century" w:eastAsia="ＭＳ 明朝" w:hAnsi="Century"/>
          <w:sz w:val="18"/>
          <w:szCs w:val="20"/>
        </w:rPr>
        <w:t>協定「有効期間」</w:t>
      </w:r>
      <w:r>
        <w:rPr>
          <w:rFonts w:ascii="Century" w:eastAsia="ＭＳ 明朝" w:hAnsi="Century" w:hint="eastAsia"/>
          <w:sz w:val="18"/>
          <w:szCs w:val="20"/>
        </w:rPr>
        <w:t>内の期間であり、</w:t>
      </w:r>
      <w:r>
        <w:rPr>
          <w:rFonts w:ascii="Century" w:eastAsia="ＭＳ 明朝" w:hAnsi="Century" w:hint="eastAsia"/>
          <w:sz w:val="18"/>
          <w:szCs w:val="20"/>
        </w:rPr>
        <w:t>1</w:t>
      </w:r>
      <w:r>
        <w:rPr>
          <w:rFonts w:ascii="Century" w:eastAsia="ＭＳ 明朝" w:hAnsi="Century" w:hint="eastAsia"/>
          <w:sz w:val="18"/>
          <w:szCs w:val="20"/>
        </w:rPr>
        <w:t>ヶ月単位で定めることとする。</w:t>
      </w:r>
    </w:p>
  </w:footnote>
  <w:footnote w:id="2">
    <w:p w14:paraId="37909891" w14:textId="29530649" w:rsidR="00752F2E" w:rsidRPr="00A12423" w:rsidRDefault="00752F2E" w:rsidP="00A12423">
      <w:pPr>
        <w:pStyle w:val="a5"/>
        <w:rPr>
          <w:rFonts w:ascii="Century" w:eastAsia="ＭＳ 明朝" w:hAnsi="Century"/>
          <w:sz w:val="18"/>
          <w:szCs w:val="20"/>
        </w:rPr>
      </w:pPr>
      <w:r w:rsidRPr="00A12423">
        <w:rPr>
          <w:sz w:val="18"/>
          <w:szCs w:val="20"/>
        </w:rPr>
        <w:footnoteRef/>
      </w:r>
      <w:r w:rsidRPr="00063F5A">
        <w:rPr>
          <w:rFonts w:ascii="Century" w:eastAsia="ＭＳ 明朝" w:hAnsi="Century"/>
          <w:sz w:val="18"/>
          <w:szCs w:val="20"/>
        </w:rPr>
        <w:t xml:space="preserve"> 36</w:t>
      </w:r>
      <w:r w:rsidRPr="00063F5A">
        <w:rPr>
          <w:rFonts w:ascii="Century" w:eastAsia="ＭＳ 明朝" w:hAnsi="Century"/>
          <w:sz w:val="18"/>
          <w:szCs w:val="20"/>
        </w:rPr>
        <w:t>協定「有効期間」における、過去発動回数が計</w:t>
      </w:r>
      <w:r w:rsidRPr="00063F5A">
        <w:rPr>
          <w:rFonts w:ascii="Century" w:eastAsia="ＭＳ 明朝" w:hAnsi="Century"/>
          <w:sz w:val="18"/>
          <w:szCs w:val="20"/>
        </w:rPr>
        <w:t>6</w:t>
      </w:r>
      <w:r w:rsidRPr="00063F5A">
        <w:rPr>
          <w:rFonts w:ascii="Century" w:eastAsia="ＭＳ 明朝" w:hAnsi="Century"/>
          <w:sz w:val="18"/>
          <w:szCs w:val="20"/>
        </w:rPr>
        <w:t>回の</w:t>
      </w:r>
      <w:r w:rsidR="00323914">
        <w:rPr>
          <w:rFonts w:ascii="Century" w:eastAsia="ＭＳ 明朝" w:hAnsi="Century" w:hint="eastAsia"/>
          <w:sz w:val="18"/>
          <w:szCs w:val="20"/>
        </w:rPr>
        <w:t>対象者は</w:t>
      </w:r>
      <w:r w:rsidRPr="00063F5A">
        <w:rPr>
          <w:rFonts w:ascii="Century" w:eastAsia="ＭＳ 明朝" w:hAnsi="Century"/>
          <w:sz w:val="18"/>
          <w:szCs w:val="20"/>
        </w:rPr>
        <w:t>、特別条項の発動は</w:t>
      </w:r>
      <w:r>
        <w:rPr>
          <w:rFonts w:ascii="Century" w:eastAsia="ＭＳ 明朝" w:hAnsi="Century" w:hint="eastAsia"/>
          <w:sz w:val="18"/>
          <w:szCs w:val="20"/>
        </w:rPr>
        <w:t>不可</w:t>
      </w:r>
      <w:r w:rsidR="00AD27B2">
        <w:rPr>
          <w:rFonts w:ascii="Century" w:eastAsia="ＭＳ 明朝" w:hAnsi="Century" w:hint="eastAsia"/>
          <w:sz w:val="18"/>
          <w:szCs w:val="20"/>
        </w:rPr>
        <w:t>（対象から除外）</w:t>
      </w:r>
      <w:r w:rsidRPr="00063F5A">
        <w:rPr>
          <w:rFonts w:ascii="Century" w:eastAsia="ＭＳ 明朝" w:hAnsi="Century"/>
          <w:sz w:val="18"/>
          <w:szCs w:val="20"/>
        </w:rPr>
        <w:t>。</w:t>
      </w:r>
    </w:p>
  </w:footnote>
  <w:footnote w:id="3">
    <w:p w14:paraId="4139C2C6" w14:textId="77777777" w:rsidR="007608DA" w:rsidRPr="00A12423" w:rsidRDefault="007608DA" w:rsidP="00A12423">
      <w:pPr>
        <w:pStyle w:val="a5"/>
        <w:rPr>
          <w:rFonts w:ascii="Century" w:eastAsia="ＭＳ 明朝" w:hAnsi="Century"/>
          <w:sz w:val="18"/>
          <w:szCs w:val="20"/>
        </w:rPr>
      </w:pPr>
      <w:r w:rsidRPr="00A12423">
        <w:rPr>
          <w:sz w:val="18"/>
          <w:szCs w:val="20"/>
        </w:rPr>
        <w:footnoteRef/>
      </w:r>
      <w:r w:rsidRPr="00A12423">
        <w:rPr>
          <w:rFonts w:ascii="Century" w:eastAsia="ＭＳ 明朝" w:hAnsi="Century"/>
          <w:sz w:val="18"/>
          <w:szCs w:val="20"/>
        </w:rPr>
        <w:t xml:space="preserve"> </w:t>
      </w:r>
      <w:r w:rsidRPr="00063F5A">
        <w:rPr>
          <w:rFonts w:ascii="Century" w:eastAsia="ＭＳ 明朝" w:hAnsi="Century"/>
          <w:sz w:val="18"/>
          <w:szCs w:val="20"/>
        </w:rPr>
        <w:t>特別条項に定める上限時間以内とする。</w:t>
      </w:r>
    </w:p>
  </w:footnote>
  <w:footnote w:id="4">
    <w:p w14:paraId="5FF20670" w14:textId="77777777" w:rsidR="007608DA" w:rsidRPr="00A12423" w:rsidRDefault="007608DA" w:rsidP="00A12423">
      <w:pPr>
        <w:pStyle w:val="a5"/>
        <w:rPr>
          <w:rFonts w:ascii="Century" w:eastAsia="ＭＳ 明朝" w:hAnsi="Century"/>
          <w:sz w:val="18"/>
          <w:szCs w:val="20"/>
        </w:rPr>
      </w:pPr>
      <w:r w:rsidRPr="00A12423">
        <w:rPr>
          <w:sz w:val="18"/>
          <w:szCs w:val="20"/>
        </w:rPr>
        <w:footnoteRef/>
      </w:r>
      <w:r w:rsidRPr="00063F5A">
        <w:rPr>
          <w:rFonts w:ascii="Century" w:eastAsia="ＭＳ 明朝" w:hAnsi="Century"/>
          <w:sz w:val="18"/>
          <w:szCs w:val="20"/>
        </w:rPr>
        <w:t xml:space="preserve"> </w:t>
      </w:r>
      <w:r w:rsidRPr="00063F5A">
        <w:rPr>
          <w:rFonts w:ascii="Century" w:eastAsia="ＭＳ 明朝" w:hAnsi="Century"/>
          <w:sz w:val="18"/>
          <w:szCs w:val="20"/>
        </w:rPr>
        <w:t>特別条項を発動させ「時間外労働をさせる必要のある具体的事由」を記すこと。</w:t>
      </w:r>
    </w:p>
  </w:footnote>
  <w:footnote w:id="5">
    <w:p w14:paraId="62EDCEBA" w14:textId="3585ED69" w:rsidR="007608DA" w:rsidRPr="00A12423" w:rsidRDefault="007608DA" w:rsidP="00A12423">
      <w:pPr>
        <w:pStyle w:val="a5"/>
        <w:rPr>
          <w:rFonts w:ascii="Century" w:eastAsia="ＭＳ 明朝" w:hAnsi="Century"/>
          <w:sz w:val="18"/>
          <w:szCs w:val="20"/>
        </w:rPr>
      </w:pPr>
      <w:r w:rsidRPr="00A12423">
        <w:rPr>
          <w:sz w:val="18"/>
          <w:szCs w:val="20"/>
        </w:rPr>
        <w:footnoteRef/>
      </w:r>
      <w:r w:rsidRPr="00063F5A">
        <w:rPr>
          <w:rFonts w:ascii="Century" w:eastAsia="ＭＳ 明朝" w:hAnsi="Century"/>
          <w:sz w:val="18"/>
          <w:szCs w:val="20"/>
        </w:rPr>
        <w:t xml:space="preserve"> </w:t>
      </w:r>
      <w:r w:rsidRPr="00063F5A">
        <w:rPr>
          <w:rFonts w:ascii="Century" w:eastAsia="ＭＳ 明朝" w:hAnsi="Century"/>
          <w:sz w:val="18"/>
          <w:szCs w:val="20"/>
        </w:rPr>
        <w:t>発動に至った理由、対象</w:t>
      </w:r>
      <w:r w:rsidR="005A4E3E">
        <w:rPr>
          <w:rFonts w:ascii="Century" w:eastAsia="ＭＳ 明朝" w:hAnsi="Century" w:hint="eastAsia"/>
          <w:sz w:val="18"/>
          <w:szCs w:val="20"/>
        </w:rPr>
        <w:t>部署・対象者</w:t>
      </w:r>
      <w:r w:rsidRPr="00063F5A">
        <w:rPr>
          <w:rFonts w:ascii="Century" w:eastAsia="ＭＳ 明朝" w:hAnsi="Century"/>
          <w:sz w:val="18"/>
          <w:szCs w:val="20"/>
        </w:rPr>
        <w:t>選出の理由、等を記載すること。</w:t>
      </w:r>
    </w:p>
  </w:footnote>
  <w:footnote w:id="6">
    <w:p w14:paraId="0530418B" w14:textId="78E0F6F7" w:rsidR="000D190B" w:rsidRPr="000D190B" w:rsidRDefault="000D190B" w:rsidP="00A12423">
      <w:pPr>
        <w:pStyle w:val="a5"/>
      </w:pPr>
      <w:r w:rsidRPr="00A12423">
        <w:rPr>
          <w:rFonts w:ascii="Century" w:eastAsia="ＭＳ 明朝" w:hAnsi="Century"/>
          <w:sz w:val="18"/>
          <w:szCs w:val="20"/>
        </w:rPr>
        <w:footnoteRef/>
      </w:r>
      <w:r w:rsidRPr="000D190B">
        <w:rPr>
          <w:rFonts w:ascii="Century" w:eastAsia="ＭＳ 明朝" w:hAnsi="Century"/>
          <w:sz w:val="18"/>
          <w:szCs w:val="20"/>
        </w:rPr>
        <w:t xml:space="preserve"> </w:t>
      </w:r>
      <w:r>
        <w:rPr>
          <w:rFonts w:ascii="Century" w:eastAsia="ＭＳ 明朝" w:hAnsi="Century" w:hint="eastAsia"/>
          <w:sz w:val="18"/>
          <w:szCs w:val="20"/>
        </w:rPr>
        <w:t>管理監督者以外の者を、労働者代表とすること。</w:t>
      </w:r>
    </w:p>
  </w:footnote>
  <w:footnote w:id="7">
    <w:p w14:paraId="65265D74" w14:textId="34D41FE0" w:rsidR="008B6F83" w:rsidRDefault="008B6F83" w:rsidP="008B05EF">
      <w:pPr>
        <w:pStyle w:val="a5"/>
      </w:pPr>
      <w:r>
        <w:rPr>
          <w:rStyle w:val="a7"/>
        </w:rPr>
        <w:footnoteRef/>
      </w:r>
      <w:r w:rsidRPr="008B6F83">
        <w:rPr>
          <w:rFonts w:ascii="Century" w:eastAsia="ＭＳ 明朝" w:hAnsi="Century"/>
          <w:sz w:val="18"/>
          <w:szCs w:val="20"/>
        </w:rPr>
        <w:t xml:space="preserve"> </w:t>
      </w:r>
      <w:r w:rsidRPr="008B6F83">
        <w:rPr>
          <w:rFonts w:ascii="Century" w:eastAsia="ＭＳ 明朝" w:hAnsi="Century" w:hint="eastAsia"/>
          <w:sz w:val="18"/>
          <w:szCs w:val="20"/>
        </w:rPr>
        <w:t>行数が不足する場合は、適宜、行数及び頁数を追加するこ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3732" w14:textId="77777777" w:rsidR="00A307E3" w:rsidRDefault="00A307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5B3D" w14:textId="77777777" w:rsidR="006F3538" w:rsidRPr="00C01D9B" w:rsidRDefault="006F3538" w:rsidP="00C01D9B">
    <w:pPr>
      <w:pStyle w:val="a8"/>
      <w:jc w:val="right"/>
      <w:rPr>
        <w:rFonts w:ascii="ＭＳ 明朝" w:eastAsia="ＭＳ 明朝" w:hAnsi="ＭＳ 明朝"/>
      </w:rPr>
    </w:pPr>
    <w:r w:rsidRPr="006F3538">
      <w:rPr>
        <w:rFonts w:ascii="ＭＳ 明朝" w:eastAsia="ＭＳ 明朝" w:hAnsi="ＭＳ 明朝" w:hint="eastAsia"/>
        <w:spacing w:val="35"/>
        <w:kern w:val="0"/>
        <w:fitText w:val="1050" w:id="2006172416"/>
      </w:rPr>
      <w:t>（</w:t>
    </w:r>
    <w:r w:rsidRPr="006F3538">
      <w:rPr>
        <w:rFonts w:ascii="ＭＳ 明朝" w:eastAsia="ＭＳ 明朝" w:hAnsi="ＭＳ 明朝" w:hint="eastAsia"/>
        <w:spacing w:val="35"/>
        <w:kern w:val="0"/>
        <w:fitText w:val="1050" w:id="2006172416"/>
      </w:rPr>
      <w:t>部署</w:t>
    </w:r>
    <w:r w:rsidRPr="006F3538">
      <w:rPr>
        <w:rFonts w:ascii="ＭＳ 明朝" w:eastAsia="ＭＳ 明朝" w:hAnsi="ＭＳ 明朝" w:hint="eastAsia"/>
        <w:kern w:val="0"/>
        <w:fitText w:val="1050" w:id="200617241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779D" w14:textId="77777777" w:rsidR="00A307E3" w:rsidRDefault="00A307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0520D"/>
    <w:multiLevelType w:val="hybridMultilevel"/>
    <w:tmpl w:val="DB96C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F238B"/>
    <w:multiLevelType w:val="hybridMultilevel"/>
    <w:tmpl w:val="8916B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830318"/>
    <w:multiLevelType w:val="hybridMultilevel"/>
    <w:tmpl w:val="DB96C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E1"/>
    <w:rsid w:val="00063F5A"/>
    <w:rsid w:val="0007417D"/>
    <w:rsid w:val="000D190B"/>
    <w:rsid w:val="00162D4B"/>
    <w:rsid w:val="001D4619"/>
    <w:rsid w:val="00207910"/>
    <w:rsid w:val="00323914"/>
    <w:rsid w:val="003D2714"/>
    <w:rsid w:val="00432BD0"/>
    <w:rsid w:val="00452CF4"/>
    <w:rsid w:val="004820CA"/>
    <w:rsid w:val="00486281"/>
    <w:rsid w:val="00497B2A"/>
    <w:rsid w:val="005857D0"/>
    <w:rsid w:val="005A4E3E"/>
    <w:rsid w:val="005F2DEA"/>
    <w:rsid w:val="006F188F"/>
    <w:rsid w:val="006F3538"/>
    <w:rsid w:val="006F4601"/>
    <w:rsid w:val="00701B7C"/>
    <w:rsid w:val="0073343C"/>
    <w:rsid w:val="00752F2E"/>
    <w:rsid w:val="007608DA"/>
    <w:rsid w:val="0077159A"/>
    <w:rsid w:val="007805BF"/>
    <w:rsid w:val="007A21C9"/>
    <w:rsid w:val="007B3730"/>
    <w:rsid w:val="007E5004"/>
    <w:rsid w:val="00872806"/>
    <w:rsid w:val="00880306"/>
    <w:rsid w:val="008B05EF"/>
    <w:rsid w:val="008B6F83"/>
    <w:rsid w:val="009F3557"/>
    <w:rsid w:val="00A12423"/>
    <w:rsid w:val="00A17661"/>
    <w:rsid w:val="00A307E3"/>
    <w:rsid w:val="00AD27B2"/>
    <w:rsid w:val="00B44395"/>
    <w:rsid w:val="00C01D9B"/>
    <w:rsid w:val="00C03FE1"/>
    <w:rsid w:val="00C9662D"/>
    <w:rsid w:val="00DD6E60"/>
    <w:rsid w:val="00E06B27"/>
    <w:rsid w:val="00E85EF8"/>
    <w:rsid w:val="00F3613D"/>
    <w:rsid w:val="00F4505E"/>
    <w:rsid w:val="00F55AF1"/>
    <w:rsid w:val="00F6634C"/>
    <w:rsid w:val="00F80090"/>
    <w:rsid w:val="00F837C1"/>
    <w:rsid w:val="00F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D9415E"/>
  <w15:chartTrackingRefBased/>
  <w15:docId w15:val="{3C62B305-DD4B-4C3B-94BC-9757B46D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FE1"/>
    <w:pPr>
      <w:ind w:leftChars="400" w:left="840"/>
    </w:pPr>
  </w:style>
  <w:style w:type="table" w:styleId="a4">
    <w:name w:val="Table Grid"/>
    <w:basedOn w:val="a1"/>
    <w:uiPriority w:val="39"/>
    <w:rsid w:val="00C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03FE1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C03FE1"/>
  </w:style>
  <w:style w:type="character" w:styleId="a7">
    <w:name w:val="footnote reference"/>
    <w:basedOn w:val="a0"/>
    <w:uiPriority w:val="99"/>
    <w:semiHidden/>
    <w:unhideWhenUsed/>
    <w:rsid w:val="00C03F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01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1D9B"/>
  </w:style>
  <w:style w:type="paragraph" w:styleId="aa">
    <w:name w:val="footer"/>
    <w:basedOn w:val="a"/>
    <w:link w:val="ab"/>
    <w:uiPriority w:val="99"/>
    <w:unhideWhenUsed/>
    <w:rsid w:val="00C01D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1D9B"/>
  </w:style>
  <w:style w:type="paragraph" w:styleId="ac">
    <w:name w:val="endnote text"/>
    <w:basedOn w:val="a"/>
    <w:link w:val="ad"/>
    <w:uiPriority w:val="99"/>
    <w:semiHidden/>
    <w:unhideWhenUsed/>
    <w:rsid w:val="001D4619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1D4619"/>
  </w:style>
  <w:style w:type="character" w:styleId="ae">
    <w:name w:val="endnote reference"/>
    <w:basedOn w:val="a0"/>
    <w:uiPriority w:val="99"/>
    <w:semiHidden/>
    <w:unhideWhenUsed/>
    <w:rsid w:val="001D4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D2A3-EADF-45D5-B01B-8412A1B0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noha01</dc:creator>
  <cp:keywords/>
  <dc:description/>
  <cp:lastModifiedBy>kotonoha01</cp:lastModifiedBy>
  <cp:revision>44</cp:revision>
  <cp:lastPrinted>2019-07-18T06:01:00Z</cp:lastPrinted>
  <dcterms:created xsi:type="dcterms:W3CDTF">2019-07-18T05:20:00Z</dcterms:created>
  <dcterms:modified xsi:type="dcterms:W3CDTF">2019-07-18T06:37:00Z</dcterms:modified>
</cp:coreProperties>
</file>